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C39" w14:textId="4D928BCD" w:rsidR="009709E1" w:rsidRPr="00E41D19" w:rsidRDefault="009709E1" w:rsidP="00E41D19">
      <w:pPr>
        <w:jc w:val="center"/>
        <w:rPr>
          <w:color w:val="A6A6A6" w:themeColor="background1" w:themeShade="A6"/>
          <w:sz w:val="48"/>
          <w:szCs w:val="48"/>
        </w:rPr>
      </w:pPr>
    </w:p>
    <w:sectPr w:rsidR="009709E1" w:rsidRPr="00E41D19" w:rsidSect="0060732F">
      <w:footerReference w:type="default" r:id="rId8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8A33" w14:textId="77777777" w:rsidR="008452C7" w:rsidRDefault="008452C7" w:rsidP="00732E1B">
      <w:pPr>
        <w:spacing w:after="0" w:line="240" w:lineRule="auto"/>
      </w:pPr>
      <w:r>
        <w:separator/>
      </w:r>
    </w:p>
  </w:endnote>
  <w:endnote w:type="continuationSeparator" w:id="0">
    <w:p w14:paraId="62CE6221" w14:textId="77777777" w:rsidR="008452C7" w:rsidRDefault="008452C7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4BCD473E" w:rsidR="00DC4573" w:rsidRDefault="00732E1B">
    <w:pPr>
      <w:pStyle w:val="Footer"/>
    </w:pPr>
    <w:r>
      <w:t xml:space="preserve">Lesson </w:t>
    </w:r>
    <w:r w:rsidR="00694346">
      <w:t>3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</w:t>
    </w:r>
    <w:r w:rsidR="00E3153F">
      <w:t xml:space="preserve">s </w:t>
    </w:r>
    <w:r w:rsidR="00DC457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7AA3" w14:textId="77777777" w:rsidR="008452C7" w:rsidRDefault="008452C7" w:rsidP="00732E1B">
      <w:pPr>
        <w:spacing w:after="0" w:line="240" w:lineRule="auto"/>
      </w:pPr>
      <w:r>
        <w:separator/>
      </w:r>
    </w:p>
  </w:footnote>
  <w:footnote w:type="continuationSeparator" w:id="0">
    <w:p w14:paraId="1F0D41AF" w14:textId="77777777" w:rsidR="008452C7" w:rsidRDefault="008452C7" w:rsidP="007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0A9"/>
    <w:multiLevelType w:val="hybridMultilevel"/>
    <w:tmpl w:val="E422A5C0"/>
    <w:lvl w:ilvl="0" w:tplc="069E2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41C"/>
    <w:multiLevelType w:val="hybridMultilevel"/>
    <w:tmpl w:val="9E884382"/>
    <w:lvl w:ilvl="0" w:tplc="CB5A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428E1"/>
    <w:multiLevelType w:val="hybridMultilevel"/>
    <w:tmpl w:val="82BABACE"/>
    <w:lvl w:ilvl="0" w:tplc="BAB6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903"/>
    <w:multiLevelType w:val="hybridMultilevel"/>
    <w:tmpl w:val="852ECCCA"/>
    <w:lvl w:ilvl="0" w:tplc="9DA6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75B6"/>
    <w:multiLevelType w:val="hybridMultilevel"/>
    <w:tmpl w:val="2360743C"/>
    <w:lvl w:ilvl="0" w:tplc="0B2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9883">
    <w:abstractNumId w:val="0"/>
  </w:num>
  <w:num w:numId="2" w16cid:durableId="1964530219">
    <w:abstractNumId w:val="2"/>
  </w:num>
  <w:num w:numId="3" w16cid:durableId="732120504">
    <w:abstractNumId w:val="1"/>
  </w:num>
  <w:num w:numId="4" w16cid:durableId="47532015">
    <w:abstractNumId w:val="3"/>
  </w:num>
  <w:num w:numId="5" w16cid:durableId="9699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A2B3A"/>
    <w:rsid w:val="000E0E85"/>
    <w:rsid w:val="00362EFE"/>
    <w:rsid w:val="00375202"/>
    <w:rsid w:val="004A5C52"/>
    <w:rsid w:val="004A61B8"/>
    <w:rsid w:val="004C133D"/>
    <w:rsid w:val="0053276D"/>
    <w:rsid w:val="005447F8"/>
    <w:rsid w:val="00560418"/>
    <w:rsid w:val="005664E2"/>
    <w:rsid w:val="005D5047"/>
    <w:rsid w:val="0060732F"/>
    <w:rsid w:val="00617F10"/>
    <w:rsid w:val="0066299F"/>
    <w:rsid w:val="00694346"/>
    <w:rsid w:val="0072685D"/>
    <w:rsid w:val="00732E1B"/>
    <w:rsid w:val="007C6DBE"/>
    <w:rsid w:val="008452C7"/>
    <w:rsid w:val="00851D52"/>
    <w:rsid w:val="00952A41"/>
    <w:rsid w:val="009670B5"/>
    <w:rsid w:val="009709E1"/>
    <w:rsid w:val="009C619E"/>
    <w:rsid w:val="00AA0CA2"/>
    <w:rsid w:val="00AC1920"/>
    <w:rsid w:val="00B27A85"/>
    <w:rsid w:val="00BA08B3"/>
    <w:rsid w:val="00C33741"/>
    <w:rsid w:val="00C35484"/>
    <w:rsid w:val="00CD1E1B"/>
    <w:rsid w:val="00D37077"/>
    <w:rsid w:val="00D74F67"/>
    <w:rsid w:val="00DC4573"/>
    <w:rsid w:val="00E3153F"/>
    <w:rsid w:val="00E41D19"/>
    <w:rsid w:val="00EB0FAB"/>
    <w:rsid w:val="00ED1FF2"/>
    <w:rsid w:val="00F32A57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  <w:style w:type="paragraph" w:styleId="ListParagraph">
    <w:name w:val="List Paragraph"/>
    <w:basedOn w:val="Normal"/>
    <w:uiPriority w:val="34"/>
    <w:qFormat/>
    <w:rsid w:val="005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2</cp:revision>
  <cp:lastPrinted>2022-05-16T05:15:00Z</cp:lastPrinted>
  <dcterms:created xsi:type="dcterms:W3CDTF">2022-05-18T07:45:00Z</dcterms:created>
  <dcterms:modified xsi:type="dcterms:W3CDTF">2022-05-18T07:45:00Z</dcterms:modified>
</cp:coreProperties>
</file>